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BE53" w14:textId="71E20791" w:rsidR="003413B3" w:rsidRDefault="00D63287">
      <w:pPr>
        <w:rPr>
          <w:lang w:val="en-GB"/>
        </w:rPr>
      </w:pPr>
      <w:r>
        <w:rPr>
          <w:lang w:val="en-GB"/>
        </w:rPr>
        <w:t>Hello Cody,</w:t>
      </w:r>
      <w:r w:rsidR="0086772C">
        <w:rPr>
          <w:lang w:val="en-GB"/>
        </w:rPr>
        <w:t xml:space="preserve"> I also agree </w:t>
      </w:r>
      <w:r w:rsidR="0060660D">
        <w:rPr>
          <w:lang w:val="en-GB"/>
        </w:rPr>
        <w:t xml:space="preserve">we can be very easily distracted by </w:t>
      </w:r>
      <w:r w:rsidR="007A4AC8">
        <w:rPr>
          <w:lang w:val="en-GB"/>
        </w:rPr>
        <w:t>Information technology</w:t>
      </w:r>
      <w:r>
        <w:rPr>
          <w:lang w:val="en-GB"/>
        </w:rPr>
        <w:t xml:space="preserve"> </w:t>
      </w:r>
      <w:r w:rsidR="00223EEF">
        <w:rPr>
          <w:lang w:val="en-GB"/>
        </w:rPr>
        <w:t xml:space="preserve">as </w:t>
      </w:r>
      <w:proofErr w:type="spellStart"/>
      <w:r w:rsidR="00223EEF">
        <w:rPr>
          <w:lang w:val="en-GB"/>
        </w:rPr>
        <w:t>im</w:t>
      </w:r>
      <w:proofErr w:type="spellEnd"/>
      <w:r w:rsidR="00223EEF">
        <w:rPr>
          <w:lang w:val="en-GB"/>
        </w:rPr>
        <w:t xml:space="preserve"> trying to do this work for example </w:t>
      </w:r>
      <w:r w:rsidR="00D159D1">
        <w:rPr>
          <w:lang w:val="en-GB"/>
        </w:rPr>
        <w:t>my phone is going off</w:t>
      </w:r>
      <w:r w:rsidR="00A23CD2">
        <w:rPr>
          <w:lang w:val="en-GB"/>
        </w:rPr>
        <w:t>.</w:t>
      </w:r>
    </w:p>
    <w:p w14:paraId="07493972" w14:textId="4B49168F" w:rsidR="00A23CD2" w:rsidRDefault="00A23CD2">
      <w:pPr>
        <w:rPr>
          <w:lang w:val="en-GB"/>
        </w:rPr>
      </w:pPr>
      <w:r>
        <w:rPr>
          <w:lang w:val="en-GB"/>
        </w:rPr>
        <w:t xml:space="preserve">If I could give any </w:t>
      </w:r>
      <w:r w:rsidR="00CD2160">
        <w:rPr>
          <w:lang w:val="en-GB"/>
        </w:rPr>
        <w:t>advice,</w:t>
      </w:r>
      <w:r>
        <w:rPr>
          <w:lang w:val="en-GB"/>
        </w:rPr>
        <w:t xml:space="preserve"> </w:t>
      </w:r>
      <w:r w:rsidR="00762F14">
        <w:rPr>
          <w:lang w:val="en-GB"/>
        </w:rPr>
        <w:t xml:space="preserve">it would be to turn all devices off while trying to study or concentrate </w:t>
      </w:r>
      <w:r w:rsidR="00722F40">
        <w:rPr>
          <w:lang w:val="en-GB"/>
        </w:rPr>
        <w:t>on the job at ha</w:t>
      </w:r>
      <w:r w:rsidR="00F60BB7">
        <w:rPr>
          <w:lang w:val="en-GB"/>
        </w:rPr>
        <w:t>nd</w:t>
      </w:r>
      <w:r w:rsidR="003C7156">
        <w:rPr>
          <w:lang w:val="en-GB"/>
        </w:rPr>
        <w:t>.</w:t>
      </w:r>
    </w:p>
    <w:p w14:paraId="6A8FD001" w14:textId="39B0E01A" w:rsidR="00F60BB7" w:rsidRDefault="00F60BB7">
      <w:pPr>
        <w:rPr>
          <w:lang w:val="en-GB"/>
        </w:rPr>
      </w:pPr>
      <w:r>
        <w:rPr>
          <w:lang w:val="en-GB"/>
        </w:rPr>
        <w:t>Look forward to working with you</w:t>
      </w:r>
      <w:r w:rsidR="00CD2160">
        <w:rPr>
          <w:lang w:val="en-GB"/>
        </w:rPr>
        <w:t>.</w:t>
      </w:r>
    </w:p>
    <w:p w14:paraId="195728A9" w14:textId="07DC4385" w:rsidR="00CD2160" w:rsidRDefault="00CD2160">
      <w:pPr>
        <w:rPr>
          <w:lang w:val="en-GB"/>
        </w:rPr>
      </w:pPr>
      <w:r>
        <w:rPr>
          <w:lang w:val="en-GB"/>
        </w:rPr>
        <w:t xml:space="preserve">Kind regards </w:t>
      </w:r>
    </w:p>
    <w:p w14:paraId="62255A5E" w14:textId="77777777" w:rsidR="00D63287" w:rsidRDefault="00D63287">
      <w:pPr>
        <w:rPr>
          <w:lang w:val="en-GB"/>
        </w:rPr>
      </w:pPr>
    </w:p>
    <w:p w14:paraId="5BFA3EFF" w14:textId="77777777" w:rsidR="007E492B" w:rsidRDefault="007E492B">
      <w:pPr>
        <w:rPr>
          <w:lang w:val="en-GB"/>
        </w:rPr>
      </w:pPr>
    </w:p>
    <w:p w14:paraId="54410BD6" w14:textId="77777777" w:rsidR="007E492B" w:rsidRDefault="007E492B">
      <w:pPr>
        <w:rPr>
          <w:lang w:val="en-GB"/>
        </w:rPr>
      </w:pPr>
    </w:p>
    <w:p w14:paraId="430C4EE9" w14:textId="77777777" w:rsidR="001C752A" w:rsidRDefault="001C752A">
      <w:pPr>
        <w:rPr>
          <w:lang w:val="en-GB"/>
        </w:rPr>
      </w:pPr>
    </w:p>
    <w:p w14:paraId="1B968AFC" w14:textId="77777777" w:rsidR="00162312" w:rsidRPr="00C84D31" w:rsidRDefault="00162312">
      <w:pPr>
        <w:rPr>
          <w:lang w:val="en-GB"/>
        </w:rPr>
      </w:pPr>
    </w:p>
    <w:sectPr w:rsidR="00162312" w:rsidRPr="00C84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27"/>
    <w:rsid w:val="00060288"/>
    <w:rsid w:val="000614FF"/>
    <w:rsid w:val="00064FC2"/>
    <w:rsid w:val="00073D3A"/>
    <w:rsid w:val="0007633B"/>
    <w:rsid w:val="000C1FA5"/>
    <w:rsid w:val="001501B6"/>
    <w:rsid w:val="00162312"/>
    <w:rsid w:val="001765AB"/>
    <w:rsid w:val="001C752A"/>
    <w:rsid w:val="001D1301"/>
    <w:rsid w:val="00223EEF"/>
    <w:rsid w:val="002D4AAF"/>
    <w:rsid w:val="002E29AA"/>
    <w:rsid w:val="002E68FD"/>
    <w:rsid w:val="00302A42"/>
    <w:rsid w:val="00310B1E"/>
    <w:rsid w:val="00322940"/>
    <w:rsid w:val="003413B3"/>
    <w:rsid w:val="00357ECF"/>
    <w:rsid w:val="00397D20"/>
    <w:rsid w:val="003C7156"/>
    <w:rsid w:val="004008A6"/>
    <w:rsid w:val="00431B84"/>
    <w:rsid w:val="004866DF"/>
    <w:rsid w:val="004B64EA"/>
    <w:rsid w:val="00583137"/>
    <w:rsid w:val="005A508E"/>
    <w:rsid w:val="0060660D"/>
    <w:rsid w:val="00683E76"/>
    <w:rsid w:val="006975FB"/>
    <w:rsid w:val="006B18BC"/>
    <w:rsid w:val="006D3EC2"/>
    <w:rsid w:val="006F4646"/>
    <w:rsid w:val="00704F93"/>
    <w:rsid w:val="00722F40"/>
    <w:rsid w:val="00755404"/>
    <w:rsid w:val="00762F14"/>
    <w:rsid w:val="00763BEF"/>
    <w:rsid w:val="00790AA6"/>
    <w:rsid w:val="007942AD"/>
    <w:rsid w:val="007A39AA"/>
    <w:rsid w:val="007A4AC8"/>
    <w:rsid w:val="007B393A"/>
    <w:rsid w:val="007E492B"/>
    <w:rsid w:val="007E565F"/>
    <w:rsid w:val="00801F5A"/>
    <w:rsid w:val="00803826"/>
    <w:rsid w:val="0086772C"/>
    <w:rsid w:val="00916F7C"/>
    <w:rsid w:val="0095763C"/>
    <w:rsid w:val="00961CDC"/>
    <w:rsid w:val="00963182"/>
    <w:rsid w:val="009725BE"/>
    <w:rsid w:val="00987C66"/>
    <w:rsid w:val="00996F14"/>
    <w:rsid w:val="009A5ED2"/>
    <w:rsid w:val="009B3AB7"/>
    <w:rsid w:val="009B7EC4"/>
    <w:rsid w:val="009C4DC8"/>
    <w:rsid w:val="009E030C"/>
    <w:rsid w:val="00A23CD2"/>
    <w:rsid w:val="00A4325A"/>
    <w:rsid w:val="00AA4C5E"/>
    <w:rsid w:val="00AB6780"/>
    <w:rsid w:val="00B317B6"/>
    <w:rsid w:val="00B44555"/>
    <w:rsid w:val="00B44FEC"/>
    <w:rsid w:val="00B61143"/>
    <w:rsid w:val="00B6494C"/>
    <w:rsid w:val="00B73947"/>
    <w:rsid w:val="00B96B64"/>
    <w:rsid w:val="00BB4B6F"/>
    <w:rsid w:val="00BB6927"/>
    <w:rsid w:val="00BC50C3"/>
    <w:rsid w:val="00BD2B2A"/>
    <w:rsid w:val="00C13D4C"/>
    <w:rsid w:val="00C36AAC"/>
    <w:rsid w:val="00C37D5C"/>
    <w:rsid w:val="00C54B50"/>
    <w:rsid w:val="00C84CCB"/>
    <w:rsid w:val="00C84D31"/>
    <w:rsid w:val="00CA60F9"/>
    <w:rsid w:val="00CD2160"/>
    <w:rsid w:val="00CF07F1"/>
    <w:rsid w:val="00D04049"/>
    <w:rsid w:val="00D159D1"/>
    <w:rsid w:val="00D20C38"/>
    <w:rsid w:val="00D61D96"/>
    <w:rsid w:val="00D63287"/>
    <w:rsid w:val="00D86CD6"/>
    <w:rsid w:val="00DB53B2"/>
    <w:rsid w:val="00DE7A3A"/>
    <w:rsid w:val="00E0744C"/>
    <w:rsid w:val="00E2741B"/>
    <w:rsid w:val="00E8704C"/>
    <w:rsid w:val="00E96FAA"/>
    <w:rsid w:val="00EB2F49"/>
    <w:rsid w:val="00F112CE"/>
    <w:rsid w:val="00F275BE"/>
    <w:rsid w:val="00F313C4"/>
    <w:rsid w:val="00F60BB7"/>
    <w:rsid w:val="00F71EFD"/>
    <w:rsid w:val="00F94783"/>
    <w:rsid w:val="00FC3287"/>
    <w:rsid w:val="00FF50C3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0308"/>
  <w15:chartTrackingRefBased/>
  <w15:docId w15:val="{AC9282FE-4710-42A4-8723-4190B789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2D09-ACEF-4900-9707-2210BBA5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arce</dc:creator>
  <cp:keywords/>
  <dc:description/>
  <cp:lastModifiedBy>james pearce</cp:lastModifiedBy>
  <cp:revision>108</cp:revision>
  <dcterms:created xsi:type="dcterms:W3CDTF">2021-08-26T08:56:00Z</dcterms:created>
  <dcterms:modified xsi:type="dcterms:W3CDTF">2021-08-30T06:56:00Z</dcterms:modified>
</cp:coreProperties>
</file>